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bookmarkStart w:id="0" w:name="_GoBack"/>
      <w:bookmarkEnd w:id="0"/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A3900" w14:textId="77777777" w:rsidR="00AD0044" w:rsidRDefault="00AD0044" w:rsidP="009730D1">
      <w:r>
        <w:separator/>
      </w:r>
    </w:p>
  </w:endnote>
  <w:endnote w:type="continuationSeparator" w:id="0">
    <w:p w14:paraId="7DF5957C" w14:textId="77777777" w:rsidR="00AD0044" w:rsidRDefault="00AD0044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9D3B2" w14:textId="77777777" w:rsidR="00AD0044" w:rsidRDefault="00AD0044" w:rsidP="009730D1">
      <w:r>
        <w:separator/>
      </w:r>
    </w:p>
  </w:footnote>
  <w:footnote w:type="continuationSeparator" w:id="0">
    <w:p w14:paraId="62DC33BD" w14:textId="77777777" w:rsidR="00AD0044" w:rsidRDefault="00AD0044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22A2" w14:textId="408524AE" w:rsidR="000A6204" w:rsidRDefault="00B26AA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1B98AEC8">
              <wp:simplePos x="0" y="0"/>
              <wp:positionH relativeFrom="margin">
                <wp:posOffset>-691708</wp:posOffset>
              </wp:positionH>
              <wp:positionV relativeFrom="paragraph">
                <wp:posOffset>-81832</wp:posOffset>
              </wp:positionV>
              <wp:extent cx="1033669" cy="1013791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669" cy="10137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26D0ED21" w:rsidR="00CE5FBA" w:rsidRDefault="00F96ADE" w:rsidP="00CE5FBA">
                          <w:pPr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INCLUDEPICTURE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pict w14:anchorId="18213A2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0.15pt;height:64.4pt">
                                <v:imagedata r:id="rId1" r:href="rId2"/>
                              </v:shape>
                            </w:pict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45pt;margin-top:-6.45pt;width:81.4pt;height:79.8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" filled="f" fillcolor="silver" stroked="f" strokecolor="#4bacc6" strokeweight="1pt">
              <v:fill opacity="12336f"/>
              <v:stroke dashstyle="dash"/>
              <v:textbox style="mso-fit-shape-to-text:t">
                <w:txbxContent>
                  <w:p w14:paraId="50AEC1B7" w14:textId="26D0ED21" w:rsidR="00CE5FBA" w:rsidRDefault="00F96ADE" w:rsidP="00CE5FBA">
                    <w:pPr>
                      <w:jc w:val="both"/>
                    </w:pPr>
                    <w:r>
                      <w:fldChar w:fldCharType="begin"/>
                    </w:r>
                    <w:r>
                      <w:instrText xml:space="preserve"> INCLUDEPICTURE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pict w14:anchorId="18213A22">
                        <v:shape id="_x0000_i1025" type="#_x0000_t75" style="width:60.15pt;height:64.4pt">
                          <v:imagedata r:id="rId1" r:href="rId3"/>
                        </v:shape>
                      </w:pict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17A5109" w14:textId="3931A49E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0B0FCD"/>
    <w:rsid w:val="001403BC"/>
    <w:rsid w:val="001578F4"/>
    <w:rsid w:val="001B4C1C"/>
    <w:rsid w:val="002E50A9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5D6D5E"/>
    <w:rsid w:val="0061539C"/>
    <w:rsid w:val="00645819"/>
    <w:rsid w:val="007300CE"/>
    <w:rsid w:val="00731B92"/>
    <w:rsid w:val="00785D12"/>
    <w:rsid w:val="007B3A76"/>
    <w:rsid w:val="00803465"/>
    <w:rsid w:val="008223D8"/>
    <w:rsid w:val="008E53E3"/>
    <w:rsid w:val="008F56BC"/>
    <w:rsid w:val="00911B6B"/>
    <w:rsid w:val="00914289"/>
    <w:rsid w:val="009730D1"/>
    <w:rsid w:val="00985B98"/>
    <w:rsid w:val="00AC1A23"/>
    <w:rsid w:val="00AD0044"/>
    <w:rsid w:val="00B26AAF"/>
    <w:rsid w:val="00B46E0D"/>
    <w:rsid w:val="00B6792C"/>
    <w:rsid w:val="00B82F38"/>
    <w:rsid w:val="00BF0AE1"/>
    <w:rsid w:val="00C56AF4"/>
    <w:rsid w:val="00CA375C"/>
    <w:rsid w:val="00CE193E"/>
    <w:rsid w:val="00CE5FBA"/>
    <w:rsid w:val="00DA75A6"/>
    <w:rsid w:val="00DB3B94"/>
    <w:rsid w:val="00E144B0"/>
    <w:rsid w:val="00E22D89"/>
    <w:rsid w:val="00F32B62"/>
    <w:rsid w:val="00F96ADE"/>
    <w:rsid w:val="00FB4A18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ufsantiagopovoa.pt/wp-content/uploads/2016/07/SantiagoePovoa.png" TargetMode="External"/><Relationship Id="rId2" Type="http://schemas.openxmlformats.org/officeDocument/2006/relationships/image" Target="http://ufsantiagopovoa.pt/wp-content/uploads/2016/07/SantiagoePovoa.png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7980-8662-4DA3-B7A3-9C92D6EA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HP</cp:lastModifiedBy>
  <cp:revision>10</cp:revision>
  <dcterms:created xsi:type="dcterms:W3CDTF">2021-04-29T07:34:00Z</dcterms:created>
  <dcterms:modified xsi:type="dcterms:W3CDTF">2023-04-24T17:44:00Z</dcterms:modified>
</cp:coreProperties>
</file>